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4/2026., п. 1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7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пункт 71 части первой статьи 81 ТК РФ, часть 2 статьи 271 Федерального закона «О муниципальной службе в Российской Федерации», статьи 15, 19, 23, 27, 271 Федерального закона «О муниципальной службе в Российской Федерации», статья 192 ТК РФ, пункт 53 постановления Пленума Верховного Суда РФ от 17 марта 2004 года № 2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увольнение в связи с утратой доверия, непредставление сведений о доходах, муниципальная служба, соразмерность дисциплинарного взыскания, малозначительность коррупционного правонарушения, справка о доходах расходах об имуществе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определении государственному или муниципальному служащему такого вида дисциплинарного взыскания, как увольнение в связи с утратой доверия за совершение коррупционного правонарушения, представитель нанимателя (работодатель) должен учитывать характер и тяжесть такого правонарушения, обстоятельства, при которых оно совершено, соблюдение государственным или муниципальным служащим других ограничений и запретов, исполнение им обязанностей, установленных в целях противодействия коррупции. Б. обратилась в суд с иском к счетной палате муниципального образования о признании незаконным приказа об увольнении и о восстановлении на муниципальной службе. Судом установлено, что Б. проходила муниципальную службу в должности инспектора счетной палаты муниципального образования, в период 2020–2023 годов находилась в отпусках по беременности и родам, по уходу за ребенком. В 2023 году до выхода на работу Б. обращалась к представителю нанимателя с заявлением о предоставлении доступа к рабочему месту для заполнения справки о доходах, расходах, об имуществе и обязательствах имущественного характера своих, своего супруга и несовершеннолетних детей, ссылаясь на отсутствие у нее вне рабочего места необходимых сведений и технических средств, в чем ей было отказано ввиду запрета муниципальному      служащему     использовать     служебные     средства материально-технического обеспечения в целях, не связанных с исполнением должностных обязанностей. К исполнению должностных обязанностей Б. приступила 13 октября 2023 года, после чего ею были представлены сведения о доходах, расходах, об имуществе и обязательствах имущественного характера за 2022 год. 25 декабря 2023 года Б. уволена с муниципальной службы на основании пункта 71 части первой статьи 81 Трудового кодекса Российской Федерации (далее – ТК РФ), части 2 статьи 271 Федерального закона от 2 марта 2007 года № 25-ФЗ «О муниципальной службе в Российской Федерации» (далее – Федеральный закон «О муниципальной службе в Российской Федерации») в связи с утратой доверия по причине непредставления сведений о доходах, расходах, об имуществе и обязательствах имущественного характера. Исходя из положений статей 15, 19, 23, 27, 271 Федерального закона «О муниципальной службе в Российской Федерации» в их взаимосвязи с пунктом 71 части первой статьи 81, статьей 192 ТК РФ, разъяснений, изложенных в пункте 53 постановления Пленума Верховного Суда Российской Федерации от 17 марта 2004 года № 2 «О применении судами Российской Федерации Трудового кодекса Российской Федерации», виновное неисполнение или ненадлежащее исполнение муниципальным служащим обязанности по представлению сведений о доходах, расходах, об имуществе и обязательствах имущественного характера своих, а также супруги (супруга) и несовершеннолетних детей, является дисциплинарным проступком. При определении конкретного вида дисциплинарного взыскания за его совершение представитель нанимателя (работодатель) должен учитывать характер и тяжесть правонарушения, обстоятельства, при которых оно совершено, а также устанавливать, не является ли это правонарушение малозначительным. Совершение      муниципальным        служащим      коррупционного правонарушения (в данном случае непредставление в установленный законом срок сведений о доходах, расходах, об имуществе и обязательствах имущественного характера) не предполагает произвольного и безусловного, то есть без учета приведенных выше обстоятельств, увольнения с муниципальной службы. С учетом установленных по делу обстоятельств (отказа работодателя в предоставлении Б. доступа к рабочему месту и специальному программному обеспечению для представления соответствующей справки о доходах и об иных сведениях, личности Б., оказавшейся в трудной жизненной ситуации), а также характера и тяжести совершенного правонарушения суд пришел к выводу о незаконности увольнения Б. с муниципальной службы в связи с утратой доверия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4/2026. О рассмотрении судами дел, связанных с применением законодательства о противодействии коррупции и обращением в доход Российской Федерации имущества, приобретенного в результате нарушения требований и запретов, направленных на предотвращение коррупции", п. 1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4/2026., п. 1</dc:title>
  <dc:subject/>
  <dc:creator>CasusLegal</dc:creator>
  <cp:keywords/>
  <dc:description/>
  <cp:lastModifiedBy>CasusLegal</cp:lastModifiedBy>
  <cp:revision>1</cp:revision>
  <dcterms:created xsi:type="dcterms:W3CDTF">2026-07-21T21:14:33Z</dcterms:created>
  <dcterms:modified xsi:type="dcterms:W3CDTF">2026-07-21T21:14:33Z</dcterms:modified>
  <cp:category/>
</cp:coreProperties>
</file>